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7D424BAA" w:rsidR="001F6154" w:rsidRPr="003417A2" w:rsidRDefault="00C92AC4" w:rsidP="00F77AC7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</w:t>
            </w:r>
            <w:r w:rsidR="00580D60">
              <w:rPr>
                <w:rFonts w:cs="Arial"/>
                <w:color w:val="7F7F7F"/>
              </w:rPr>
              <w:t xml:space="preserve"> </w:t>
            </w:r>
            <w:r w:rsidR="002048AC">
              <w:rPr>
                <w:rFonts w:cs="Arial"/>
                <w:color w:val="7F7F7F"/>
              </w:rPr>
              <w:t>4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F77AC7">
              <w:rPr>
                <w:rFonts w:cs="Arial"/>
                <w:color w:val="7F7F7F"/>
              </w:rPr>
              <w:t>září</w:t>
            </w:r>
            <w:r w:rsidR="00D4566A">
              <w:rPr>
                <w:rFonts w:cs="Arial"/>
                <w:color w:val="7F7F7F"/>
              </w:rPr>
              <w:t xml:space="preserve"> 2018</w:t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BBD849" w14:textId="669CBF48" w:rsidR="000C7827" w:rsidRDefault="002A12A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iNELS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na </w:t>
      </w:r>
      <w:r w:rsidR="007A6793">
        <w:rPr>
          <w:b/>
          <w:bCs/>
          <w:color w:val="000000"/>
          <w:sz w:val="28"/>
          <w:szCs w:val="28"/>
          <w:shd w:val="clear" w:color="auto" w:fill="FFFFFF"/>
        </w:rPr>
        <w:t>FOR ARCH 2018</w:t>
      </w:r>
    </w:p>
    <w:p w14:paraId="35DD2D49" w14:textId="6CC00052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2048AC">
        <w:rPr>
          <w:b/>
          <w:bCs/>
          <w:color w:val="000000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77AC7">
        <w:rPr>
          <w:b/>
          <w:bCs/>
          <w:color w:val="000000"/>
          <w:sz w:val="24"/>
          <w:szCs w:val="24"/>
          <w:shd w:val="clear" w:color="auto" w:fill="FFFFFF"/>
        </w:rPr>
        <w:t>září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 2018 –</w:t>
      </w:r>
      <w:r w:rsidR="007A6793">
        <w:rPr>
          <w:b/>
          <w:bCs/>
          <w:color w:val="000000"/>
          <w:sz w:val="24"/>
          <w:szCs w:val="24"/>
          <w:shd w:val="clear" w:color="auto" w:fill="FFFFFF"/>
        </w:rPr>
        <w:t xml:space="preserve"> Ve dnech 18. – 22. září se uskuteční již 29. ročník mezinárodního stavebního veletrhu FOR ARCH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6C1D11">
        <w:rPr>
          <w:b/>
          <w:bCs/>
          <w:color w:val="000000"/>
          <w:sz w:val="24"/>
          <w:szCs w:val="24"/>
          <w:shd w:val="clear" w:color="auto" w:fill="FFFFFF"/>
        </w:rPr>
        <w:t xml:space="preserve"> Jedná se o největší veletrh tohoto zaměření v České republice. </w:t>
      </w:r>
      <w:r w:rsidR="007A6793">
        <w:rPr>
          <w:b/>
          <w:bCs/>
          <w:color w:val="000000"/>
          <w:sz w:val="24"/>
          <w:szCs w:val="24"/>
          <w:shd w:val="clear" w:color="auto" w:fill="FFFFFF"/>
        </w:rPr>
        <w:t>Mezi vystavovateli opět nebude chybět stánek</w:t>
      </w:r>
      <w:r w:rsidR="0054766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662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547662">
        <w:rPr>
          <w:b/>
          <w:bCs/>
          <w:color w:val="000000"/>
          <w:sz w:val="24"/>
          <w:szCs w:val="24"/>
          <w:shd w:val="clear" w:color="auto" w:fill="FFFFFF"/>
        </w:rPr>
        <w:t>, který návštěvníkům představí koncept chytrého bydlení</w:t>
      </w:r>
      <w:r w:rsidR="005D5DA4">
        <w:rPr>
          <w:b/>
          <w:bCs/>
          <w:color w:val="000000"/>
          <w:sz w:val="24"/>
          <w:szCs w:val="24"/>
          <w:shd w:val="clear" w:color="auto" w:fill="FFFFFF"/>
        </w:rPr>
        <w:t>,</w:t>
      </w:r>
      <w:r w:rsidR="00547662">
        <w:rPr>
          <w:b/>
          <w:bCs/>
          <w:color w:val="000000"/>
          <w:sz w:val="24"/>
          <w:szCs w:val="24"/>
          <w:shd w:val="clear" w:color="auto" w:fill="FFFFFF"/>
        </w:rPr>
        <w:t xml:space="preserve"> včetně všech jeho vychytávek.  </w:t>
      </w:r>
    </w:p>
    <w:p w14:paraId="0D5F5EB6" w14:textId="77777777" w:rsidR="006C1D11" w:rsidRDefault="006C1D11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27BDCC1" w14:textId="77777777" w:rsidR="001736E1" w:rsidRPr="00086164" w:rsidRDefault="001736E1" w:rsidP="001736E1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Veletrh se bude konat 18. – 22. září v prostorách </w:t>
      </w:r>
      <w:r w:rsidRPr="00086164">
        <w:rPr>
          <w:bCs/>
          <w:color w:val="000000"/>
          <w:sz w:val="24"/>
          <w:szCs w:val="24"/>
          <w:shd w:val="clear" w:color="auto" w:fill="FFFFFF"/>
        </w:rPr>
        <w:t>PVA EXPO PRAHA v</w:t>
      </w:r>
      <w:r>
        <w:rPr>
          <w:bCs/>
          <w:color w:val="000000"/>
          <w:sz w:val="24"/>
          <w:szCs w:val="24"/>
          <w:shd w:val="clear" w:color="auto" w:fill="FFFFFF"/>
        </w:rPr>
        <w:t> </w:t>
      </w:r>
      <w:r w:rsidRPr="00086164">
        <w:rPr>
          <w:bCs/>
          <w:color w:val="000000"/>
          <w:sz w:val="24"/>
          <w:szCs w:val="24"/>
          <w:shd w:val="clear" w:color="auto" w:fill="FFFFFF"/>
        </w:rPr>
        <w:t>Letňanech</w:t>
      </w:r>
      <w:r>
        <w:rPr>
          <w:bCs/>
          <w:color w:val="000000"/>
          <w:sz w:val="24"/>
          <w:szCs w:val="24"/>
          <w:shd w:val="clear" w:color="auto" w:fill="FFFFFF"/>
        </w:rPr>
        <w:t>. Přinese prezentaci</w:t>
      </w:r>
      <w:r w:rsidRPr="00086164">
        <w:rPr>
          <w:bCs/>
          <w:color w:val="000000"/>
          <w:sz w:val="24"/>
          <w:szCs w:val="24"/>
          <w:shd w:val="clear" w:color="auto" w:fill="FFFFFF"/>
        </w:rPr>
        <w:t xml:space="preserve"> novinek z mnoha oborů spojených se stavebnictvím, své zastoupení na veletrhu mají přední výrobci, dodavatelé, řemeslníci, ale také investoři, developeři a zástupci dalších oborů souvisejících se stavebnictvím. </w:t>
      </w:r>
      <w:r>
        <w:rPr>
          <w:bCs/>
          <w:color w:val="000000"/>
          <w:sz w:val="24"/>
          <w:szCs w:val="24"/>
          <w:shd w:val="clear" w:color="auto" w:fill="FFFFFF"/>
        </w:rPr>
        <w:t>Jeho</w:t>
      </w:r>
      <w:r w:rsidRPr="00086164">
        <w:rPr>
          <w:bCs/>
          <w:color w:val="000000"/>
          <w:sz w:val="24"/>
          <w:szCs w:val="24"/>
          <w:shd w:val="clear" w:color="auto" w:fill="FFFFFF"/>
        </w:rPr>
        <w:t xml:space="preserve"> zaměřen</w:t>
      </w:r>
      <w:r>
        <w:rPr>
          <w:bCs/>
          <w:color w:val="000000"/>
          <w:sz w:val="24"/>
          <w:szCs w:val="24"/>
          <w:shd w:val="clear" w:color="auto" w:fill="FFFFFF"/>
        </w:rPr>
        <w:t>í je</w:t>
      </w:r>
      <w:r w:rsidRPr="00086164">
        <w:rPr>
          <w:bCs/>
          <w:color w:val="000000"/>
          <w:sz w:val="24"/>
          <w:szCs w:val="24"/>
          <w:shd w:val="clear" w:color="auto" w:fill="FFFFFF"/>
        </w:rPr>
        <w:t xml:space="preserve"> především na kontraktační jednání s tuzemskými a zahraničními vystavovateli, výrobci a obchodníky.</w:t>
      </w:r>
    </w:p>
    <w:p w14:paraId="0E82CADD" w14:textId="3AB7E859" w:rsidR="00F07D05" w:rsidRDefault="006337B8" w:rsidP="00F07D05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Na veletrhu se již tradičně představí </w:t>
      </w:r>
      <w:r w:rsidR="00B90294">
        <w:rPr>
          <w:bCs/>
          <w:color w:val="000000"/>
          <w:sz w:val="24"/>
          <w:szCs w:val="24"/>
          <w:shd w:val="clear" w:color="auto" w:fill="FFFFFF"/>
        </w:rPr>
        <w:t xml:space="preserve">se svým stánkem také společnost </w:t>
      </w:r>
      <w:proofErr w:type="spellStart"/>
      <w:r w:rsidR="00B90294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B90294">
        <w:rPr>
          <w:bCs/>
          <w:color w:val="000000"/>
          <w:sz w:val="24"/>
          <w:szCs w:val="24"/>
          <w:shd w:val="clear" w:color="auto" w:fill="FFFFFF"/>
        </w:rPr>
        <w:t>. „</w:t>
      </w:r>
      <w:r w:rsidR="00F07D05" w:rsidRPr="00B90294">
        <w:rPr>
          <w:bCs/>
          <w:i/>
          <w:color w:val="000000"/>
          <w:sz w:val="24"/>
          <w:szCs w:val="24"/>
          <w:shd w:val="clear" w:color="auto" w:fill="FFFFFF"/>
        </w:rPr>
        <w:t xml:space="preserve">Bude se jednat o celkovou demonstraci </w:t>
      </w:r>
      <w:r w:rsidR="00B90294" w:rsidRPr="00B90294">
        <w:rPr>
          <w:bCs/>
          <w:i/>
          <w:color w:val="000000"/>
          <w:sz w:val="24"/>
          <w:szCs w:val="24"/>
          <w:shd w:val="clear" w:color="auto" w:fill="FFFFFF"/>
        </w:rPr>
        <w:t>chytrého</w:t>
      </w:r>
      <w:r w:rsidR="00086164">
        <w:rPr>
          <w:bCs/>
          <w:i/>
          <w:color w:val="000000"/>
          <w:sz w:val="24"/>
          <w:szCs w:val="24"/>
          <w:shd w:val="clear" w:color="auto" w:fill="FFFFFF"/>
        </w:rPr>
        <w:t xml:space="preserve"> bydlení</w:t>
      </w:r>
      <w:r w:rsidR="00F07D05" w:rsidRPr="00B90294">
        <w:rPr>
          <w:bCs/>
          <w:i/>
          <w:color w:val="000000"/>
          <w:sz w:val="24"/>
          <w:szCs w:val="24"/>
          <w:shd w:val="clear" w:color="auto" w:fill="FFFFFF"/>
        </w:rPr>
        <w:t>,</w:t>
      </w:r>
      <w:r w:rsidR="00086164">
        <w:rPr>
          <w:bCs/>
          <w:i/>
          <w:color w:val="000000"/>
          <w:sz w:val="24"/>
          <w:szCs w:val="24"/>
          <w:shd w:val="clear" w:color="auto" w:fill="FFFFFF"/>
        </w:rPr>
        <w:t>“</w:t>
      </w:r>
      <w:r w:rsidR="00F07D05" w:rsidRPr="000861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86164" w:rsidRPr="00086164">
        <w:rPr>
          <w:bCs/>
          <w:color w:val="000000"/>
          <w:sz w:val="24"/>
          <w:szCs w:val="24"/>
          <w:shd w:val="clear" w:color="auto" w:fill="FFFFFF"/>
        </w:rPr>
        <w:t>představuje</w:t>
      </w:r>
      <w:r w:rsidR="00B90294">
        <w:rPr>
          <w:bCs/>
          <w:color w:val="000000"/>
          <w:sz w:val="24"/>
          <w:szCs w:val="24"/>
          <w:shd w:val="clear" w:color="auto" w:fill="FFFFFF"/>
        </w:rPr>
        <w:t xml:space="preserve"> výstavní stánek Jakub Zahrádka, </w:t>
      </w:r>
      <w:r w:rsidR="00B90294" w:rsidRPr="001C04B1">
        <w:rPr>
          <w:bCs/>
          <w:color w:val="000000"/>
          <w:sz w:val="24"/>
          <w:szCs w:val="24"/>
          <w:shd w:val="clear" w:color="auto" w:fill="FFFFFF"/>
        </w:rPr>
        <w:t xml:space="preserve">výkonný ředitel </w:t>
      </w:r>
      <w:proofErr w:type="spellStart"/>
      <w:r w:rsidR="00B90294" w:rsidRPr="001C04B1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B90294" w:rsidRPr="001C04B1">
        <w:rPr>
          <w:bCs/>
          <w:color w:val="000000"/>
          <w:sz w:val="24"/>
          <w:szCs w:val="24"/>
          <w:shd w:val="clear" w:color="auto" w:fill="FFFFFF"/>
        </w:rPr>
        <w:t xml:space="preserve"> CZ</w:t>
      </w:r>
      <w:r w:rsidR="00B90294">
        <w:rPr>
          <w:bCs/>
          <w:color w:val="000000"/>
          <w:sz w:val="24"/>
          <w:szCs w:val="24"/>
          <w:shd w:val="clear" w:color="auto" w:fill="FFFFFF"/>
        </w:rPr>
        <w:t>. „</w:t>
      </w:r>
      <w:r w:rsidR="00F07D05" w:rsidRPr="00B90294">
        <w:rPr>
          <w:bCs/>
          <w:i/>
          <w:color w:val="000000"/>
          <w:sz w:val="24"/>
          <w:szCs w:val="24"/>
          <w:shd w:val="clear" w:color="auto" w:fill="FFFFFF"/>
        </w:rPr>
        <w:t>Těšit se můžete na hlasového asistenta, inteligentní spotřebiče, dálkově ovládaná světl</w:t>
      </w:r>
      <w:r w:rsidR="00B90294">
        <w:rPr>
          <w:bCs/>
          <w:i/>
          <w:color w:val="000000"/>
          <w:sz w:val="24"/>
          <w:szCs w:val="24"/>
          <w:shd w:val="clear" w:color="auto" w:fill="FFFFFF"/>
        </w:rPr>
        <w:t xml:space="preserve">a </w:t>
      </w:r>
      <w:r w:rsidR="00086164">
        <w:rPr>
          <w:bCs/>
          <w:i/>
          <w:color w:val="000000"/>
          <w:sz w:val="24"/>
          <w:szCs w:val="24"/>
          <w:shd w:val="clear" w:color="auto" w:fill="FFFFFF"/>
        </w:rPr>
        <w:t>i</w:t>
      </w:r>
      <w:r w:rsidR="00B90294">
        <w:rPr>
          <w:bCs/>
          <w:i/>
          <w:color w:val="000000"/>
          <w:sz w:val="24"/>
          <w:szCs w:val="24"/>
          <w:shd w:val="clear" w:color="auto" w:fill="FFFFFF"/>
        </w:rPr>
        <w:t xml:space="preserve"> další futuristickou výbavu. </w:t>
      </w:r>
      <w:r w:rsidR="00F07D05" w:rsidRPr="00B90294">
        <w:rPr>
          <w:bCs/>
          <w:i/>
          <w:color w:val="000000"/>
          <w:sz w:val="24"/>
          <w:szCs w:val="24"/>
          <w:shd w:val="clear" w:color="auto" w:fill="FFFFFF"/>
        </w:rPr>
        <w:t>Všechno podrobně představíme a předvedeme, vybrané kousky si navíc budete moci přímo na místě koupit a vydat se tak na cestu k vlastní chytré domácnosti</w:t>
      </w:r>
      <w:r w:rsidR="005D5DA4">
        <w:rPr>
          <w:bCs/>
          <w:i/>
          <w:color w:val="000000"/>
          <w:sz w:val="24"/>
          <w:szCs w:val="24"/>
          <w:shd w:val="clear" w:color="auto" w:fill="FFFFFF"/>
        </w:rPr>
        <w:t>,</w:t>
      </w:r>
      <w:r w:rsidR="00B90294">
        <w:rPr>
          <w:bCs/>
          <w:i/>
          <w:color w:val="000000"/>
          <w:sz w:val="24"/>
          <w:szCs w:val="24"/>
          <w:shd w:val="clear" w:color="auto" w:fill="FFFFFF"/>
        </w:rPr>
        <w:t>“</w:t>
      </w:r>
      <w:r w:rsidR="00086164">
        <w:rPr>
          <w:bCs/>
          <w:i/>
          <w:color w:val="000000"/>
          <w:sz w:val="24"/>
          <w:szCs w:val="24"/>
          <w:shd w:val="clear" w:color="auto" w:fill="FFFFFF"/>
        </w:rPr>
        <w:t xml:space="preserve"> d</w:t>
      </w:r>
      <w:r w:rsidR="00086164">
        <w:rPr>
          <w:bCs/>
          <w:color w:val="000000"/>
          <w:sz w:val="24"/>
          <w:szCs w:val="24"/>
          <w:shd w:val="clear" w:color="auto" w:fill="FFFFFF"/>
        </w:rPr>
        <w:t xml:space="preserve">odává Zahrádka. </w:t>
      </w:r>
    </w:p>
    <w:p w14:paraId="57E97D8F" w14:textId="229AAA73" w:rsidR="00F77AC7" w:rsidRDefault="00F77AC7" w:rsidP="00F07D05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4B21A1E" w14:textId="67D8A69D" w:rsidR="00F77AC7" w:rsidRDefault="0099619A" w:rsidP="00F77AC7">
      <w:pPr>
        <w:rPr>
          <w:b/>
          <w:bCs/>
          <w:color w:val="000000"/>
          <w:sz w:val="24"/>
          <w:szCs w:val="28"/>
          <w:shd w:val="clear" w:color="auto" w:fill="FFFFFF"/>
        </w:rPr>
      </w:pPr>
      <w:r>
        <w:rPr>
          <w:b/>
          <w:bCs/>
          <w:color w:val="000000"/>
          <w:sz w:val="24"/>
          <w:szCs w:val="28"/>
          <w:shd w:val="clear" w:color="auto" w:fill="FFFFFF"/>
        </w:rPr>
        <w:t>Nástěnný skleněný ovladač GSB3</w:t>
      </w:r>
    </w:p>
    <w:p w14:paraId="3A9FE171" w14:textId="30D8F604" w:rsidR="00CF617B" w:rsidRDefault="0099619A" w:rsidP="00CF617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Nástěnné ovladače s dotykovým ovládáním řady GDB3 jsou designovým prvkem v systému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s elegantním a příjemným ovládáním. Jsou dodávány jako </w:t>
      </w:r>
      <w:r w:rsidR="002048AC">
        <w:rPr>
          <w:bCs/>
          <w:color w:val="000000"/>
          <w:sz w:val="24"/>
          <w:szCs w:val="24"/>
          <w:shd w:val="clear" w:color="auto" w:fill="FFFFFF"/>
        </w:rPr>
        <w:t>čtyř kanálové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GSB3-40), </w:t>
      </w:r>
      <w:r w:rsidR="002048AC">
        <w:rPr>
          <w:bCs/>
          <w:color w:val="000000"/>
          <w:sz w:val="24"/>
          <w:szCs w:val="24"/>
          <w:shd w:val="clear" w:color="auto" w:fill="FFFFFF"/>
        </w:rPr>
        <w:t>šesti kanálové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GSB3-60) a </w:t>
      </w:r>
      <w:r w:rsidR="002048AC">
        <w:rPr>
          <w:bCs/>
          <w:color w:val="000000"/>
          <w:sz w:val="24"/>
          <w:szCs w:val="24"/>
          <w:shd w:val="clear" w:color="auto" w:fill="FFFFFF"/>
        </w:rPr>
        <w:t>osmi kanálové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GSB3-80). Výhodou oproti standartním vypínačům je úspora místa a signalizace stavu libo</w:t>
      </w:r>
      <w:r w:rsidR="002048AC">
        <w:rPr>
          <w:bCs/>
          <w:color w:val="000000"/>
          <w:sz w:val="24"/>
          <w:szCs w:val="24"/>
          <w:shd w:val="clear" w:color="auto" w:fill="FFFFFF"/>
        </w:rPr>
        <w:t>volného výstupu systému. Každý kan</w:t>
      </w:r>
      <w:r>
        <w:rPr>
          <w:bCs/>
          <w:color w:val="000000"/>
          <w:sz w:val="24"/>
          <w:szCs w:val="24"/>
          <w:shd w:val="clear" w:color="auto" w:fill="FFFFFF"/>
        </w:rPr>
        <w:t xml:space="preserve">ál může ovládat kterýkoliv spotřebič v systému. Také je možné jedním tlačítkem ovládat několik spotřebičů zároveň, díky makro funkci. V rámci designové řady LOGUS90 jsou k dispozici skleněné rámečky v černém a bílém provedení. </w:t>
      </w:r>
    </w:p>
    <w:p w14:paraId="652DB2CB" w14:textId="49628295" w:rsidR="00376C27" w:rsidRDefault="00376C27" w:rsidP="00CF617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Více na </w:t>
      </w:r>
      <w:hyperlink r:id="rId7" w:history="1">
        <w:r w:rsidR="002A05F3" w:rsidRPr="002A05F3">
          <w:rPr>
            <w:rStyle w:val="Hypertextovodkaz"/>
          </w:rPr>
          <w:t>https://www.elkoep.cz/ovladac-gsb3-80b</w:t>
        </w:r>
      </w:hyperlink>
      <w:r w:rsidRPr="002A05F3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E0B7D94" w14:textId="4D710031" w:rsidR="002048AC" w:rsidRDefault="002048AC" w:rsidP="00CF617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F861" wp14:editId="4BDF7517">
                <wp:simplePos x="0" y="0"/>
                <wp:positionH relativeFrom="column">
                  <wp:posOffset>387350</wp:posOffset>
                </wp:positionH>
                <wp:positionV relativeFrom="paragraph">
                  <wp:posOffset>1865630</wp:posOffset>
                </wp:positionV>
                <wp:extent cx="179959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6ED67" w14:textId="46130E67" w:rsidR="002048AC" w:rsidRPr="00087B21" w:rsidRDefault="002048AC" w:rsidP="002048AC">
                            <w:pPr>
                              <w:pStyle w:val="Titulek"/>
                              <w:rPr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>Nástěnný skleněný ovladač GSB3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5F86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0.5pt;margin-top:146.9pt;width:141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" stroked="f">
                <v:textbox style="mso-fit-shape-to-text:t" inset="0,0,0,0">
                  <w:txbxContent>
                    <w:p w14:paraId="12D6ED67" w14:textId="46130E67" w:rsidR="002048AC" w:rsidRPr="00087B21" w:rsidRDefault="002048AC" w:rsidP="002048AC">
                      <w:pPr>
                        <w:pStyle w:val="Titulek"/>
                        <w:rPr>
                          <w:bCs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>Nástěnný skleněný ovladač GSB3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0" locked="0" layoutInCell="1" allowOverlap="1" wp14:anchorId="7C711AD7" wp14:editId="705377BC">
            <wp:simplePos x="0" y="0"/>
            <wp:positionH relativeFrom="column">
              <wp:posOffset>387706</wp:posOffset>
            </wp:positionH>
            <wp:positionV relativeFrom="paragraph">
              <wp:posOffset>9220</wp:posOffset>
            </wp:positionV>
            <wp:extent cx="1800000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B3_40_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131A5" wp14:editId="735949E2">
                <wp:simplePos x="0" y="0"/>
                <wp:positionH relativeFrom="column">
                  <wp:posOffset>3451860</wp:posOffset>
                </wp:positionH>
                <wp:positionV relativeFrom="paragraph">
                  <wp:posOffset>1863090</wp:posOffset>
                </wp:positionV>
                <wp:extent cx="179959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C1D3E0" w14:textId="2440BD43" w:rsidR="002048AC" w:rsidRPr="002048AC" w:rsidRDefault="002048AC" w:rsidP="002048AC">
                            <w:pPr>
                              <w:pStyle w:val="Titulek"/>
                              <w:rPr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Nástěnný skleněný ovladač </w:t>
                            </w:r>
                            <w:r>
                              <w:t>GSB3-8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131A5" id="Textové pole 5" o:spid="_x0000_s1027" type="#_x0000_t202" style="position:absolute;left:0;text-align:left;margin-left:271.8pt;margin-top:146.7pt;width:141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" stroked="f">
                <v:textbox style="mso-fit-shape-to-text:t" inset="0,0,0,0">
                  <w:txbxContent>
                    <w:p w14:paraId="34C1D3E0" w14:textId="2440BD43" w:rsidR="002048AC" w:rsidRPr="002048AC" w:rsidRDefault="002048AC" w:rsidP="002048AC">
                      <w:pPr>
                        <w:pStyle w:val="Titulek"/>
                        <w:rPr>
                          <w:bCs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Nástěnný skleněný ovladač </w:t>
                      </w:r>
                      <w:r>
                        <w:t>GSB3-8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264" behindDoc="0" locked="0" layoutInCell="1" allowOverlap="1" wp14:anchorId="0B24B6C6" wp14:editId="2D7AC665">
            <wp:simplePos x="0" y="0"/>
            <wp:positionH relativeFrom="column">
              <wp:posOffset>3452139</wp:posOffset>
            </wp:positionH>
            <wp:positionV relativeFrom="paragraph">
              <wp:posOffset>6909</wp:posOffset>
            </wp:positionV>
            <wp:extent cx="1800000" cy="1800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B3-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2898" w14:textId="77777777" w:rsidR="002048AC" w:rsidRDefault="002048AC">
      <w:pPr>
        <w:rPr>
          <w:b/>
          <w:bCs/>
          <w:color w:val="000000"/>
          <w:sz w:val="24"/>
          <w:szCs w:val="28"/>
          <w:shd w:val="clear" w:color="auto" w:fill="FFFFFF"/>
        </w:rPr>
      </w:pPr>
      <w:r>
        <w:rPr>
          <w:b/>
          <w:bCs/>
          <w:color w:val="000000"/>
          <w:sz w:val="24"/>
          <w:szCs w:val="28"/>
          <w:shd w:val="clear" w:color="auto" w:fill="FFFFFF"/>
        </w:rPr>
        <w:br w:type="page"/>
      </w:r>
    </w:p>
    <w:p w14:paraId="25CF9A86" w14:textId="1F97489B" w:rsidR="00285443" w:rsidRDefault="008864D7" w:rsidP="00297CFC">
      <w:pPr>
        <w:keepNext/>
        <w:jc w:val="both"/>
        <w:rPr>
          <w:b/>
          <w:bCs/>
          <w:color w:val="000000"/>
          <w:sz w:val="24"/>
          <w:szCs w:val="28"/>
          <w:shd w:val="clear" w:color="auto" w:fill="FFFFFF"/>
        </w:rPr>
      </w:pPr>
      <w:r w:rsidRPr="008864D7">
        <w:rPr>
          <w:b/>
          <w:bCs/>
          <w:color w:val="000000"/>
          <w:sz w:val="24"/>
          <w:szCs w:val="28"/>
          <w:shd w:val="clear" w:color="auto" w:fill="FFFFFF"/>
        </w:rPr>
        <w:lastRenderedPageBreak/>
        <w:t xml:space="preserve">Ovládejte elektroinstalace chytrým telefonem, hodinkami, </w:t>
      </w:r>
      <w:proofErr w:type="spellStart"/>
      <w:r w:rsidRPr="008864D7">
        <w:rPr>
          <w:b/>
          <w:bCs/>
          <w:color w:val="000000"/>
          <w:sz w:val="24"/>
          <w:szCs w:val="28"/>
          <w:shd w:val="clear" w:color="auto" w:fill="FFFFFF"/>
        </w:rPr>
        <w:t>tabletem</w:t>
      </w:r>
      <w:proofErr w:type="spellEnd"/>
      <w:r w:rsidRPr="008864D7">
        <w:rPr>
          <w:b/>
          <w:bCs/>
          <w:color w:val="000000"/>
          <w:sz w:val="24"/>
          <w:szCs w:val="28"/>
          <w:shd w:val="clear" w:color="auto" w:fill="FFFFFF"/>
        </w:rPr>
        <w:t xml:space="preserve"> nebo televizí</w:t>
      </w:r>
    </w:p>
    <w:p w14:paraId="135FD202" w14:textId="272C5FED" w:rsidR="008864D7" w:rsidRDefault="008864D7" w:rsidP="008864D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8864D7">
        <w:rPr>
          <w:bCs/>
          <w:color w:val="000000"/>
          <w:sz w:val="24"/>
          <w:szCs w:val="24"/>
          <w:shd w:val="clear" w:color="auto" w:fill="FFFFFF"/>
        </w:rPr>
        <w:t xml:space="preserve">Chytrá krabička </w:t>
      </w:r>
      <w:r w:rsidR="00376C2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C27">
        <w:rPr>
          <w:bCs/>
          <w:color w:val="000000"/>
          <w:sz w:val="24"/>
          <w:szCs w:val="24"/>
          <w:shd w:val="clear" w:color="auto" w:fill="FFFFFF"/>
        </w:rPr>
        <w:t>eLAN</w:t>
      </w:r>
      <w:proofErr w:type="spellEnd"/>
      <w:r w:rsidR="00376C27">
        <w:rPr>
          <w:bCs/>
          <w:color w:val="000000"/>
          <w:sz w:val="24"/>
          <w:szCs w:val="24"/>
          <w:shd w:val="clear" w:color="auto" w:fill="FFFFFF"/>
        </w:rPr>
        <w:t>-IR- 003</w:t>
      </w:r>
      <w:r w:rsidRPr="008864D7">
        <w:rPr>
          <w:bCs/>
          <w:color w:val="000000"/>
          <w:sz w:val="24"/>
          <w:szCs w:val="24"/>
          <w:shd w:val="clear" w:color="auto" w:fill="FFFFFF"/>
        </w:rPr>
        <w:t xml:space="preserve"> přijímá povely až ze 40 prvk</w:t>
      </w:r>
      <w:r>
        <w:rPr>
          <w:bCs/>
          <w:color w:val="000000"/>
          <w:sz w:val="24"/>
          <w:szCs w:val="24"/>
          <w:shd w:val="clear" w:color="auto" w:fill="FFFFFF"/>
        </w:rPr>
        <w:t>ů a zpracovává nastavené programy</w:t>
      </w:r>
      <w:r w:rsidRPr="008864D7">
        <w:rPr>
          <w:bCs/>
          <w:color w:val="000000"/>
          <w:sz w:val="24"/>
          <w:szCs w:val="24"/>
          <w:shd w:val="clear" w:color="auto" w:fill="FFFFFF"/>
        </w:rPr>
        <w:t xml:space="preserve"> pro automatickou regulaci. </w:t>
      </w:r>
      <w:r>
        <w:rPr>
          <w:bCs/>
          <w:color w:val="000000"/>
          <w:sz w:val="24"/>
          <w:szCs w:val="24"/>
          <w:shd w:val="clear" w:color="auto" w:fill="FFFFFF"/>
        </w:rPr>
        <w:t>Síťovým kab</w:t>
      </w:r>
      <w:r w:rsidR="00022BBD">
        <w:rPr>
          <w:bCs/>
          <w:color w:val="000000"/>
          <w:sz w:val="24"/>
          <w:szCs w:val="24"/>
          <w:shd w:val="clear" w:color="auto" w:fill="FFFFFF"/>
        </w:rPr>
        <w:t>e</w:t>
      </w:r>
      <w:r>
        <w:rPr>
          <w:bCs/>
          <w:color w:val="000000"/>
          <w:sz w:val="24"/>
          <w:szCs w:val="24"/>
          <w:shd w:val="clear" w:color="auto" w:fill="FFFFFF"/>
        </w:rPr>
        <w:t xml:space="preserve">lem LAN je připojená do domácí sítě a komunikuje tak s chytrým telefonem,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tabletem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, televizí, ale i hodinkami. </w:t>
      </w:r>
    </w:p>
    <w:p w14:paraId="427E5BD4" w14:textId="03D4D5B7" w:rsidR="00376C27" w:rsidRDefault="00376C27" w:rsidP="008864D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Více na </w:t>
      </w:r>
      <w:hyperlink r:id="rId10" w:history="1">
        <w:r w:rsidRPr="00020CE2">
          <w:rPr>
            <w:rStyle w:val="Hypertextovodkaz"/>
            <w:bCs/>
            <w:sz w:val="24"/>
            <w:szCs w:val="24"/>
            <w:shd w:val="clear" w:color="auto" w:fill="FFFFFF"/>
          </w:rPr>
          <w:t>https://www.elkoep.cz/chytra-krabicka-elan-ir-003-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6C23B81" w14:textId="77777777" w:rsidR="00376C27" w:rsidRDefault="008864D7" w:rsidP="00376C27">
      <w:pPr>
        <w:keepNext/>
        <w:jc w:val="center"/>
      </w:pPr>
      <w:r w:rsidRPr="008864D7">
        <w:rPr>
          <w:bCs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39275366" wp14:editId="774C9759">
            <wp:extent cx="2819400" cy="2819400"/>
            <wp:effectExtent l="0" t="0" r="0" b="0"/>
            <wp:docPr id="2" name="Obrázek 2" descr="C:\Users\lukasikovak\Downloads\eLAN_RF_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ikovak\Downloads\eLAN_RF_WiF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8C6" w14:textId="29753365" w:rsidR="00285443" w:rsidRDefault="00376C27" w:rsidP="00376C27">
      <w:pPr>
        <w:pStyle w:val="Titulek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t>Chytrá krabička eLAN-IR-003</w:t>
      </w:r>
    </w:p>
    <w:p w14:paraId="79F22582" w14:textId="506CED3C" w:rsidR="00115573" w:rsidRDefault="00563A11" w:rsidP="00376C27">
      <w:pPr>
        <w:jc w:val="both"/>
        <w:rPr>
          <w:rFonts w:cs="Trebuchet MS"/>
          <w:bCs/>
          <w:sz w:val="20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Toto jsou některé z produktů, které bude možné vidět na FOR ARCH 2018. Stánek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však nabídne mnohem více. </w:t>
      </w:r>
      <w:r w:rsidR="00D02710">
        <w:rPr>
          <w:bCs/>
          <w:color w:val="000000"/>
          <w:sz w:val="24"/>
          <w:szCs w:val="24"/>
          <w:shd w:val="clear" w:color="auto" w:fill="FFFFFF"/>
        </w:rPr>
        <w:t xml:space="preserve">Kromě konceptu chytrého bydlení představí i využití chytrých elektronických zařízení pro </w:t>
      </w:r>
      <w:proofErr w:type="spellStart"/>
      <w:r w:rsidR="00D02710">
        <w:rPr>
          <w:bCs/>
          <w:color w:val="000000"/>
          <w:sz w:val="24"/>
          <w:szCs w:val="24"/>
          <w:shd w:val="clear" w:color="auto" w:fill="FFFFFF"/>
        </w:rPr>
        <w:t>office</w:t>
      </w:r>
      <w:proofErr w:type="spellEnd"/>
      <w:r w:rsidR="00D02710">
        <w:rPr>
          <w:bCs/>
          <w:color w:val="000000"/>
          <w:sz w:val="24"/>
          <w:szCs w:val="24"/>
          <w:shd w:val="clear" w:color="auto" w:fill="FFFFFF"/>
        </w:rPr>
        <w:t xml:space="preserve"> a průmyslové automatizace, na které je společnost špičkou ve svém oboru. </w:t>
      </w: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12"/>
      <w:footerReference w:type="default" r:id="rId13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7F77" w14:textId="77777777" w:rsidR="00B4644A" w:rsidRDefault="00B4644A" w:rsidP="006E174A">
      <w:pPr>
        <w:spacing w:after="0" w:line="240" w:lineRule="auto"/>
      </w:pPr>
      <w:r>
        <w:separator/>
      </w:r>
    </w:p>
  </w:endnote>
  <w:endnote w:type="continuationSeparator" w:id="0">
    <w:p w14:paraId="7B754444" w14:textId="77777777" w:rsidR="00B4644A" w:rsidRDefault="00B4644A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D568" w14:textId="77777777" w:rsidR="00B4644A" w:rsidRDefault="00B4644A" w:rsidP="006E174A">
      <w:pPr>
        <w:spacing w:after="0" w:line="240" w:lineRule="auto"/>
      </w:pPr>
      <w:r>
        <w:separator/>
      </w:r>
    </w:p>
  </w:footnote>
  <w:footnote w:type="continuationSeparator" w:id="0">
    <w:p w14:paraId="6615FB70" w14:textId="77777777" w:rsidR="00B4644A" w:rsidRDefault="00B4644A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2BBD"/>
    <w:rsid w:val="00044F71"/>
    <w:rsid w:val="0005361A"/>
    <w:rsid w:val="00054A49"/>
    <w:rsid w:val="00077976"/>
    <w:rsid w:val="00086164"/>
    <w:rsid w:val="00092AFC"/>
    <w:rsid w:val="000A0E63"/>
    <w:rsid w:val="000A7C67"/>
    <w:rsid w:val="000C7827"/>
    <w:rsid w:val="000E0B6C"/>
    <w:rsid w:val="000E1525"/>
    <w:rsid w:val="000E6C0F"/>
    <w:rsid w:val="0010151A"/>
    <w:rsid w:val="00115573"/>
    <w:rsid w:val="00121ACD"/>
    <w:rsid w:val="00127859"/>
    <w:rsid w:val="00132E0F"/>
    <w:rsid w:val="001736E1"/>
    <w:rsid w:val="001B7826"/>
    <w:rsid w:val="001C04B1"/>
    <w:rsid w:val="001C0ACB"/>
    <w:rsid w:val="001F6154"/>
    <w:rsid w:val="002048AC"/>
    <w:rsid w:val="00232B69"/>
    <w:rsid w:val="00241254"/>
    <w:rsid w:val="00245A2D"/>
    <w:rsid w:val="00260834"/>
    <w:rsid w:val="00285443"/>
    <w:rsid w:val="00297CFC"/>
    <w:rsid w:val="002A05F3"/>
    <w:rsid w:val="002A12AB"/>
    <w:rsid w:val="002B711F"/>
    <w:rsid w:val="002C1CA8"/>
    <w:rsid w:val="002C71C3"/>
    <w:rsid w:val="002E25E7"/>
    <w:rsid w:val="002E29DA"/>
    <w:rsid w:val="002F1BAC"/>
    <w:rsid w:val="002F2AB4"/>
    <w:rsid w:val="003417A2"/>
    <w:rsid w:val="0035142B"/>
    <w:rsid w:val="00360CD0"/>
    <w:rsid w:val="0036733B"/>
    <w:rsid w:val="003727D8"/>
    <w:rsid w:val="00376C27"/>
    <w:rsid w:val="0038539D"/>
    <w:rsid w:val="00386CDD"/>
    <w:rsid w:val="0039250B"/>
    <w:rsid w:val="00395CFF"/>
    <w:rsid w:val="003B7522"/>
    <w:rsid w:val="0041766D"/>
    <w:rsid w:val="004466C1"/>
    <w:rsid w:val="00460FCD"/>
    <w:rsid w:val="004726B8"/>
    <w:rsid w:val="004B6445"/>
    <w:rsid w:val="004D5186"/>
    <w:rsid w:val="004E2EA4"/>
    <w:rsid w:val="004E7B8C"/>
    <w:rsid w:val="00510CCE"/>
    <w:rsid w:val="005200A1"/>
    <w:rsid w:val="00520B9A"/>
    <w:rsid w:val="00544C61"/>
    <w:rsid w:val="005473A9"/>
    <w:rsid w:val="00547662"/>
    <w:rsid w:val="00563A11"/>
    <w:rsid w:val="00564F1B"/>
    <w:rsid w:val="00580D60"/>
    <w:rsid w:val="00581231"/>
    <w:rsid w:val="00594245"/>
    <w:rsid w:val="005D5DA4"/>
    <w:rsid w:val="0062645D"/>
    <w:rsid w:val="00630735"/>
    <w:rsid w:val="006337B8"/>
    <w:rsid w:val="00645BE2"/>
    <w:rsid w:val="00656B97"/>
    <w:rsid w:val="00664312"/>
    <w:rsid w:val="00680D4C"/>
    <w:rsid w:val="006A3813"/>
    <w:rsid w:val="006B00E6"/>
    <w:rsid w:val="006C1D11"/>
    <w:rsid w:val="006D1FDF"/>
    <w:rsid w:val="006E06CE"/>
    <w:rsid w:val="006E174A"/>
    <w:rsid w:val="007040CF"/>
    <w:rsid w:val="0071054E"/>
    <w:rsid w:val="00721017"/>
    <w:rsid w:val="00736476"/>
    <w:rsid w:val="00736494"/>
    <w:rsid w:val="00736A14"/>
    <w:rsid w:val="00741EDA"/>
    <w:rsid w:val="00795390"/>
    <w:rsid w:val="007A6793"/>
    <w:rsid w:val="007B4689"/>
    <w:rsid w:val="00806071"/>
    <w:rsid w:val="0083493B"/>
    <w:rsid w:val="008467A1"/>
    <w:rsid w:val="008864D7"/>
    <w:rsid w:val="008B6CA8"/>
    <w:rsid w:val="00911CF7"/>
    <w:rsid w:val="009207C2"/>
    <w:rsid w:val="00950236"/>
    <w:rsid w:val="00950D1A"/>
    <w:rsid w:val="0097586B"/>
    <w:rsid w:val="00986BC1"/>
    <w:rsid w:val="0099619A"/>
    <w:rsid w:val="009A4436"/>
    <w:rsid w:val="00A034D6"/>
    <w:rsid w:val="00A2337E"/>
    <w:rsid w:val="00A23B97"/>
    <w:rsid w:val="00A2533F"/>
    <w:rsid w:val="00A50FE2"/>
    <w:rsid w:val="00A724F1"/>
    <w:rsid w:val="00A75655"/>
    <w:rsid w:val="00AA032D"/>
    <w:rsid w:val="00AD7E63"/>
    <w:rsid w:val="00B02C98"/>
    <w:rsid w:val="00B36535"/>
    <w:rsid w:val="00B46224"/>
    <w:rsid w:val="00B4644A"/>
    <w:rsid w:val="00B5635F"/>
    <w:rsid w:val="00B612A1"/>
    <w:rsid w:val="00B62C94"/>
    <w:rsid w:val="00B73FC8"/>
    <w:rsid w:val="00B7630A"/>
    <w:rsid w:val="00B768F2"/>
    <w:rsid w:val="00B77554"/>
    <w:rsid w:val="00B90294"/>
    <w:rsid w:val="00B90CEA"/>
    <w:rsid w:val="00B95C13"/>
    <w:rsid w:val="00BA5BCF"/>
    <w:rsid w:val="00BB36A9"/>
    <w:rsid w:val="00BF4AB0"/>
    <w:rsid w:val="00C15B63"/>
    <w:rsid w:val="00C2389B"/>
    <w:rsid w:val="00C363D1"/>
    <w:rsid w:val="00C36AE0"/>
    <w:rsid w:val="00C41804"/>
    <w:rsid w:val="00C6000B"/>
    <w:rsid w:val="00C66331"/>
    <w:rsid w:val="00C75A8D"/>
    <w:rsid w:val="00C92AC4"/>
    <w:rsid w:val="00C9349F"/>
    <w:rsid w:val="00C95B15"/>
    <w:rsid w:val="00CB7366"/>
    <w:rsid w:val="00CF46E1"/>
    <w:rsid w:val="00CF55B1"/>
    <w:rsid w:val="00CF617B"/>
    <w:rsid w:val="00CF6474"/>
    <w:rsid w:val="00D02710"/>
    <w:rsid w:val="00D170FF"/>
    <w:rsid w:val="00D17A40"/>
    <w:rsid w:val="00D43A8A"/>
    <w:rsid w:val="00D4566A"/>
    <w:rsid w:val="00D61E87"/>
    <w:rsid w:val="00D75FBD"/>
    <w:rsid w:val="00D91D09"/>
    <w:rsid w:val="00D96A46"/>
    <w:rsid w:val="00DD7013"/>
    <w:rsid w:val="00DF0958"/>
    <w:rsid w:val="00E14608"/>
    <w:rsid w:val="00E21E13"/>
    <w:rsid w:val="00E33E9D"/>
    <w:rsid w:val="00E82BC9"/>
    <w:rsid w:val="00E86555"/>
    <w:rsid w:val="00EC4C64"/>
    <w:rsid w:val="00EF564F"/>
    <w:rsid w:val="00F06556"/>
    <w:rsid w:val="00F07D05"/>
    <w:rsid w:val="00F52D67"/>
    <w:rsid w:val="00F53A90"/>
    <w:rsid w:val="00F553F6"/>
    <w:rsid w:val="00F77AC7"/>
    <w:rsid w:val="00F90436"/>
    <w:rsid w:val="00FA61A1"/>
    <w:rsid w:val="00FB0816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6C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elkoep.cz/ovladac-gsb3-80b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lkoep.cz/chytra-krabicka-elan-ir-003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2FC13D6239B4DA0F227A5331892F6" ma:contentTypeVersion="0" ma:contentTypeDescription="Vytvoří nový dokument" ma:contentTypeScope="" ma:versionID="191a7154a141192127ba17819a2f3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0C07B-36B1-461C-A9BF-B45AB25E668E}"/>
</file>

<file path=customXml/itemProps2.xml><?xml version="1.0" encoding="utf-8"?>
<ds:datastoreItem xmlns:ds="http://schemas.openxmlformats.org/officeDocument/2006/customXml" ds:itemID="{B000AE6B-B79B-4F9A-BEB4-8A3BA37CBB81}"/>
</file>

<file path=customXml/itemProps3.xml><?xml version="1.0" encoding="utf-8"?>
<ds:datastoreItem xmlns:ds="http://schemas.openxmlformats.org/officeDocument/2006/customXml" ds:itemID="{BDCEE1A6-9FA4-4AE7-ADF2-CA2022B2B83C}"/>
</file>

<file path=customXml/itemProps4.xml><?xml version="1.0" encoding="utf-8"?>
<ds:datastoreItem xmlns:ds="http://schemas.openxmlformats.org/officeDocument/2006/customXml" ds:itemID="{2453DD27-1683-47DF-8763-CC758BE07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Karolína Lukašíková</cp:lastModifiedBy>
  <cp:revision>21</cp:revision>
  <cp:lastPrinted>2018-03-27T07:23:00Z</cp:lastPrinted>
  <dcterms:created xsi:type="dcterms:W3CDTF">2018-08-28T07:49:00Z</dcterms:created>
  <dcterms:modified xsi:type="dcterms:W3CDTF">2018-09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2FC13D6239B4DA0F227A5331892F6</vt:lpwstr>
  </property>
</Properties>
</file>